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9ED3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1248E">
        <w:rPr>
          <w:rFonts w:ascii="標楷體" w:eastAsia="標楷體" w:hAnsi="標楷體" w:hint="eastAsia"/>
          <w:b/>
          <w:sz w:val="48"/>
          <w:szCs w:val="48"/>
        </w:rPr>
        <w:t>收             據</w:t>
      </w:r>
      <w:r w:rsidR="00232655" w:rsidRPr="00D1248E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240"/>
      </w:tblGrid>
      <w:tr w:rsidR="00FA44B6" w:rsidRPr="00D1248E" w14:paraId="650371C4" w14:textId="77777777" w:rsidTr="00FE28A2">
        <w:trPr>
          <w:cantSplit/>
          <w:trHeight w:val="2512"/>
        </w:trPr>
        <w:tc>
          <w:tcPr>
            <w:tcW w:w="1440" w:type="dxa"/>
            <w:textDirection w:val="tbRlV"/>
            <w:vAlign w:val="center"/>
          </w:tcPr>
          <w:p w14:paraId="1745E3A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摘        要</w:t>
            </w:r>
          </w:p>
        </w:tc>
        <w:tc>
          <w:tcPr>
            <w:tcW w:w="7560" w:type="dxa"/>
            <w:gridSpan w:val="12"/>
          </w:tcPr>
          <w:p w14:paraId="46649AF8" w14:textId="69F9705E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臺中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奔廉-青廉舞行紀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件活動國中組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入選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人氣票選關注度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A87482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bookmarkStart w:id="0" w:name="_GoBack"/>
            <w:bookmarkEnd w:id="0"/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  <w:p w14:paraId="1C9A0718" w14:textId="0F3EB977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時間：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DC8A235" w14:textId="5C0EE5E1" w:rsidR="00FA44B6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地點：本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文心樓9樓政風處</w:t>
            </w:r>
          </w:p>
        </w:tc>
      </w:tr>
      <w:tr w:rsidR="00FA44B6" w:rsidRPr="00D1248E" w14:paraId="07CF9A2D" w14:textId="77777777" w:rsidTr="00FE28A2">
        <w:trPr>
          <w:cantSplit/>
          <w:trHeight w:val="1240"/>
        </w:trPr>
        <w:tc>
          <w:tcPr>
            <w:tcW w:w="1440" w:type="dxa"/>
            <w:textDirection w:val="tbRlV"/>
            <w:vAlign w:val="center"/>
          </w:tcPr>
          <w:p w14:paraId="503053F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7560" w:type="dxa"/>
            <w:gridSpan w:val="12"/>
            <w:vAlign w:val="center"/>
          </w:tcPr>
          <w:p w14:paraId="69128D9C" w14:textId="1F750655" w:rsidR="00FA44B6" w:rsidRPr="00D1248E" w:rsidRDefault="00160B32" w:rsidP="0051639B">
            <w:pPr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A87482">
              <w:rPr>
                <w:rFonts w:ascii="標楷體" w:eastAsia="標楷體" w:hAnsi="標楷體" w:hint="eastAsia"/>
                <w:sz w:val="32"/>
                <w:szCs w:val="32"/>
              </w:rPr>
              <w:t>壹</w:t>
            </w:r>
            <w:r w:rsidR="00381A2B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="00024569">
              <w:rPr>
                <w:rFonts w:ascii="標楷體" w:eastAsia="標楷體" w:hAnsi="標楷體" w:hint="eastAsia"/>
                <w:sz w:val="32"/>
                <w:szCs w:val="32"/>
              </w:rPr>
              <w:t>伍佰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元整   （NT$</w:t>
            </w:r>
            <w:r w:rsidR="00A874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 w:rsidR="0002456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0）</w:t>
            </w:r>
          </w:p>
        </w:tc>
      </w:tr>
      <w:tr w:rsidR="00FA44B6" w:rsidRPr="00D1248E" w14:paraId="0E437DCA" w14:textId="77777777" w:rsidTr="00FE28A2">
        <w:trPr>
          <w:trHeight w:val="1775"/>
        </w:trPr>
        <w:tc>
          <w:tcPr>
            <w:tcW w:w="9000" w:type="dxa"/>
            <w:gridSpan w:val="13"/>
          </w:tcPr>
          <w:p w14:paraId="425A7788" w14:textId="77777777" w:rsidR="00FA44B6" w:rsidRPr="00D1248E" w:rsidRDefault="00FA44B6" w:rsidP="00DE4273">
            <w:pPr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上款已照數額領訖此據</w:t>
            </w:r>
          </w:p>
          <w:p w14:paraId="23A86550" w14:textId="77777777" w:rsidR="00FA44B6" w:rsidRPr="00D1248E" w:rsidRDefault="00FA44B6" w:rsidP="00DE427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臺中市政府政風處</w:t>
            </w:r>
          </w:p>
        </w:tc>
      </w:tr>
      <w:tr w:rsidR="00FA44B6" w:rsidRPr="00D1248E" w14:paraId="0AB2A07A" w14:textId="77777777" w:rsidTr="00FE28A2">
        <w:trPr>
          <w:trHeight w:val="1578"/>
        </w:trPr>
        <w:tc>
          <w:tcPr>
            <w:tcW w:w="1440" w:type="dxa"/>
            <w:vAlign w:val="center"/>
          </w:tcPr>
          <w:p w14:paraId="4E3D6C0C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領款人</w:t>
            </w:r>
          </w:p>
          <w:p w14:paraId="2566F502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560" w:type="dxa"/>
            <w:gridSpan w:val="12"/>
          </w:tcPr>
          <w:p w14:paraId="79D20FBC" w14:textId="67DAF8F9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A44B6" w:rsidRPr="00D1248E" w14:paraId="05537D5A" w14:textId="77777777" w:rsidTr="008E1648">
        <w:trPr>
          <w:cantSplit/>
          <w:trHeight w:val="1134"/>
        </w:trPr>
        <w:tc>
          <w:tcPr>
            <w:tcW w:w="1440" w:type="dxa"/>
            <w:vAlign w:val="center"/>
          </w:tcPr>
          <w:p w14:paraId="01C3217F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14:paraId="35E8A8F4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540" w:type="dxa"/>
            <w:vAlign w:val="center"/>
          </w:tcPr>
          <w:p w14:paraId="39A66BBD" w14:textId="73FA747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0800CFF" w14:textId="1738AABB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B7F7C97" w14:textId="0C64EF3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34DB5A30" w14:textId="1A1756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5E1FB927" w14:textId="49BAB0A4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20F0595" w14:textId="1C176CEE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555D4A3" w14:textId="1FEE82A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8CB2AD7" w14:textId="5A94F7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537385F" w14:textId="2C191DB2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727A6C2D" w14:textId="568E4C7C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540" w:type="dxa"/>
            <w:textDirection w:val="tbRlV"/>
            <w:vAlign w:val="center"/>
          </w:tcPr>
          <w:p w14:paraId="5D94E81E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電   話</w:t>
            </w:r>
          </w:p>
        </w:tc>
        <w:tc>
          <w:tcPr>
            <w:tcW w:w="3240" w:type="dxa"/>
            <w:vAlign w:val="center"/>
          </w:tcPr>
          <w:p w14:paraId="3499A4C9" w14:textId="6A51E8D7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A44B6" w:rsidRPr="00D1248E" w14:paraId="64AE6CBD" w14:textId="77777777" w:rsidTr="003568B9">
        <w:trPr>
          <w:trHeight w:val="1580"/>
        </w:trPr>
        <w:tc>
          <w:tcPr>
            <w:tcW w:w="1440" w:type="dxa"/>
            <w:vAlign w:val="center"/>
          </w:tcPr>
          <w:p w14:paraId="6EFCA05D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560" w:type="dxa"/>
            <w:gridSpan w:val="12"/>
            <w:vAlign w:val="center"/>
          </w:tcPr>
          <w:p w14:paraId="757A0212" w14:textId="635E7F8F" w:rsidR="00FA44B6" w:rsidRPr="00D1248E" w:rsidRDefault="00FA44B6" w:rsidP="00D124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44B6" w:rsidRPr="00D1248E" w14:paraId="00D513EE" w14:textId="77777777" w:rsidTr="00FE28A2">
        <w:trPr>
          <w:trHeight w:val="1040"/>
        </w:trPr>
        <w:tc>
          <w:tcPr>
            <w:tcW w:w="9000" w:type="dxa"/>
            <w:gridSpan w:val="13"/>
            <w:vAlign w:val="center"/>
          </w:tcPr>
          <w:p w14:paraId="128E86C6" w14:textId="48ECFA68" w:rsidR="00FA44B6" w:rsidRPr="00D1248E" w:rsidRDefault="00FA44B6" w:rsidP="00160B3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 xml:space="preserve">中  華  民  國 </w:t>
            </w:r>
            <w:r w:rsidR="00DE4273" w:rsidRPr="00D1248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031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8E1648" w:rsidRPr="00D1248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96A3535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A87D805" w14:textId="77777777" w:rsidR="00146492" w:rsidRPr="00D1248E" w:rsidRDefault="00146492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146492" w:rsidRPr="00D12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6CA33" w14:textId="77777777" w:rsidR="001E3B9A" w:rsidRDefault="001E3B9A" w:rsidP="00CD2403">
      <w:r>
        <w:separator/>
      </w:r>
    </w:p>
  </w:endnote>
  <w:endnote w:type="continuationSeparator" w:id="0">
    <w:p w14:paraId="2802DC1C" w14:textId="77777777" w:rsidR="001E3B9A" w:rsidRDefault="001E3B9A" w:rsidP="00C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606EF" w14:textId="77777777" w:rsidR="001E3B9A" w:rsidRDefault="001E3B9A" w:rsidP="00CD2403">
      <w:r>
        <w:separator/>
      </w:r>
    </w:p>
  </w:footnote>
  <w:footnote w:type="continuationSeparator" w:id="0">
    <w:p w14:paraId="2AECECEE" w14:textId="77777777" w:rsidR="001E3B9A" w:rsidRDefault="001E3B9A" w:rsidP="00C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B6"/>
    <w:rsid w:val="00004814"/>
    <w:rsid w:val="00012109"/>
    <w:rsid w:val="00024569"/>
    <w:rsid w:val="00025C45"/>
    <w:rsid w:val="00033A70"/>
    <w:rsid w:val="00066CF6"/>
    <w:rsid w:val="00080C96"/>
    <w:rsid w:val="000A7E6A"/>
    <w:rsid w:val="00105680"/>
    <w:rsid w:val="001219D3"/>
    <w:rsid w:val="00146492"/>
    <w:rsid w:val="00160B32"/>
    <w:rsid w:val="00175856"/>
    <w:rsid w:val="00175E57"/>
    <w:rsid w:val="001A07E7"/>
    <w:rsid w:val="001C59CE"/>
    <w:rsid w:val="001E206B"/>
    <w:rsid w:val="001E3B9A"/>
    <w:rsid w:val="00206CD3"/>
    <w:rsid w:val="00213D65"/>
    <w:rsid w:val="00232655"/>
    <w:rsid w:val="00244368"/>
    <w:rsid w:val="00256793"/>
    <w:rsid w:val="0028464F"/>
    <w:rsid w:val="00284DBA"/>
    <w:rsid w:val="0029077C"/>
    <w:rsid w:val="003434ED"/>
    <w:rsid w:val="003568B9"/>
    <w:rsid w:val="00381A2B"/>
    <w:rsid w:val="00384E06"/>
    <w:rsid w:val="003B6099"/>
    <w:rsid w:val="003D5E17"/>
    <w:rsid w:val="0045777A"/>
    <w:rsid w:val="00497D0E"/>
    <w:rsid w:val="00501B3D"/>
    <w:rsid w:val="00507089"/>
    <w:rsid w:val="0051639B"/>
    <w:rsid w:val="00520A66"/>
    <w:rsid w:val="005531D0"/>
    <w:rsid w:val="005954FA"/>
    <w:rsid w:val="005A249D"/>
    <w:rsid w:val="005B738B"/>
    <w:rsid w:val="005D2EC8"/>
    <w:rsid w:val="005E72EC"/>
    <w:rsid w:val="006029FA"/>
    <w:rsid w:val="0067390C"/>
    <w:rsid w:val="00676E6A"/>
    <w:rsid w:val="006F0916"/>
    <w:rsid w:val="006F2778"/>
    <w:rsid w:val="006F68F7"/>
    <w:rsid w:val="007132B4"/>
    <w:rsid w:val="0072346D"/>
    <w:rsid w:val="00754A16"/>
    <w:rsid w:val="007577AC"/>
    <w:rsid w:val="007818FD"/>
    <w:rsid w:val="007C1A4A"/>
    <w:rsid w:val="00860A89"/>
    <w:rsid w:val="00875933"/>
    <w:rsid w:val="00880F72"/>
    <w:rsid w:val="00887DF8"/>
    <w:rsid w:val="008A20D3"/>
    <w:rsid w:val="008B2BD2"/>
    <w:rsid w:val="008C7F1F"/>
    <w:rsid w:val="008E1648"/>
    <w:rsid w:val="008E552A"/>
    <w:rsid w:val="00922EDE"/>
    <w:rsid w:val="0092743D"/>
    <w:rsid w:val="0092748B"/>
    <w:rsid w:val="009676AB"/>
    <w:rsid w:val="009819D4"/>
    <w:rsid w:val="0099361A"/>
    <w:rsid w:val="0099602B"/>
    <w:rsid w:val="00A03171"/>
    <w:rsid w:val="00A55E09"/>
    <w:rsid w:val="00A87482"/>
    <w:rsid w:val="00AA0A94"/>
    <w:rsid w:val="00AA16D6"/>
    <w:rsid w:val="00AD6F24"/>
    <w:rsid w:val="00AE7C94"/>
    <w:rsid w:val="00B0375D"/>
    <w:rsid w:val="00B15EFE"/>
    <w:rsid w:val="00B2127A"/>
    <w:rsid w:val="00B213BC"/>
    <w:rsid w:val="00B23E50"/>
    <w:rsid w:val="00B54626"/>
    <w:rsid w:val="00BF1378"/>
    <w:rsid w:val="00C04DE2"/>
    <w:rsid w:val="00C05B42"/>
    <w:rsid w:val="00C07C54"/>
    <w:rsid w:val="00C3128C"/>
    <w:rsid w:val="00C44312"/>
    <w:rsid w:val="00C6232C"/>
    <w:rsid w:val="00C67054"/>
    <w:rsid w:val="00C95630"/>
    <w:rsid w:val="00C95E2C"/>
    <w:rsid w:val="00CD2403"/>
    <w:rsid w:val="00CE35F6"/>
    <w:rsid w:val="00D004EA"/>
    <w:rsid w:val="00D1248E"/>
    <w:rsid w:val="00DC025E"/>
    <w:rsid w:val="00DC4AA2"/>
    <w:rsid w:val="00DE3B9A"/>
    <w:rsid w:val="00DE4273"/>
    <w:rsid w:val="00DE5BBA"/>
    <w:rsid w:val="00E2056E"/>
    <w:rsid w:val="00E23D51"/>
    <w:rsid w:val="00E34668"/>
    <w:rsid w:val="00E47BE1"/>
    <w:rsid w:val="00E53E17"/>
    <w:rsid w:val="00E748BB"/>
    <w:rsid w:val="00E97BED"/>
    <w:rsid w:val="00ED047B"/>
    <w:rsid w:val="00EE4221"/>
    <w:rsid w:val="00F07A11"/>
    <w:rsid w:val="00F103D8"/>
    <w:rsid w:val="00F206FB"/>
    <w:rsid w:val="00F6115C"/>
    <w:rsid w:val="00F64CCE"/>
    <w:rsid w:val="00F84CBE"/>
    <w:rsid w:val="00FA44B6"/>
    <w:rsid w:val="00FC3DC8"/>
    <w:rsid w:val="00FC62CB"/>
    <w:rsid w:val="00FE28A2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470B"/>
  <w15:docId w15:val="{52DC105A-7FA9-43F1-BA83-F0D5C0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54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24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2623-E95F-4788-BDF0-6B8981AB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秋妏</dc:creator>
  <cp:lastModifiedBy>陳南融</cp:lastModifiedBy>
  <cp:revision>3</cp:revision>
  <cp:lastPrinted>2023-11-29T09:45:00Z</cp:lastPrinted>
  <dcterms:created xsi:type="dcterms:W3CDTF">2023-12-20T02:20:00Z</dcterms:created>
  <dcterms:modified xsi:type="dcterms:W3CDTF">2023-12-20T02:20:00Z</dcterms:modified>
</cp:coreProperties>
</file>